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родная контрольная 2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ая из четырех задач стоит 4 балла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оны: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-5</w:t>
        <w:tab/>
        <w:tab/>
        <w:t>4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-7</w:t>
        <w:tab/>
        <w:tab/>
        <w:t>5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-9</w:t>
        <w:tab/>
        <w:tab/>
        <w:t>6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-11</w:t>
        <w:tab/>
        <w:tab/>
        <w:t>7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- 13</w:t>
        <w:tab/>
        <w:tab/>
        <w:t>8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4-15 </w:t>
        <w:tab/>
        <w:tab/>
        <w:t>9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6 </w:t>
        <w:tab/>
        <w:tab/>
        <w:t>10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: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икитин </w:t>
        <w:tab/>
        <w:tab/>
        <w:t>14</w:t>
        <w:tab/>
        <w:t>9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чкин</w:t>
        <w:tab/>
        <w:tab/>
        <w:tab/>
        <w:t>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ьцман</w:t>
        <w:tab/>
        <w:tab/>
        <w:t>13</w:t>
        <w:tab/>
        <w:t>8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</w: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>ин</w:t>
        <w:tab/>
        <w:tab/>
        <w:tab/>
        <w:t>1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бацкий</w:t>
        <w:tab/>
        <w:tab/>
        <w:t>16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кина</w:t>
        <w:tab/>
        <w:tab/>
        <w:tab/>
        <w:t xml:space="preserve">16 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лимонов</w:t>
        <w:tab/>
        <w:tab/>
        <w:t>6</w:t>
        <w:tab/>
        <w:t>5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инкин </w:t>
        <w:tab/>
        <w:tab/>
        <w:t xml:space="preserve">16 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бина</w:t>
        <w:tab/>
        <w:tab/>
        <w:tab/>
        <w:t>16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арон Полина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еляев Александр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асильев Николай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8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6</w:t>
        <w:br/>
        <w:t xml:space="preserve">Вышегородцева Мария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2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</w:t>
        <w:br/>
        <w:t>Дрокин Ярослав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6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  <w:br/>
        <w:t>Казакова Лада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6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  <w:br/>
        <w:t>Красилич Глеб</w:t>
        <w:tab/>
        <w:tab/>
        <w:t>8</w:t>
        <w:tab/>
        <w:t>6</w:t>
        <w:br/>
        <w:t>Лысова Елизавета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15 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</w:t>
        <w:br/>
        <w:t>Прохорова Майя</w:t>
        <w:tab/>
        <w:tab/>
        <w:t>15</w:t>
        <w:tab/>
        <w:t>9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утубалина Анна</w:t>
        <w:tab/>
        <w:tab/>
        <w:t>15</w:t>
        <w:tab/>
        <w:t>9</w:t>
        <w:br/>
        <w:t>Каламбет Юрий</w:t>
        <w:tab/>
        <w:tab/>
        <w:t>15</w:t>
        <w:tab/>
        <w:t>9</w:t>
        <w:br/>
        <w:t>Харрамов Мердан</w:t>
        <w:tab/>
        <w:t>15</w:t>
        <w:tab/>
        <w:t>9</w:t>
        <w:br/>
        <w:t>Дудникова Лада</w:t>
        <w:tab/>
        <w:tab/>
        <w:t>14</w:t>
        <w:tab/>
        <w:t>9</w:t>
        <w:br/>
        <w:t>Фролов Иван</w:t>
        <w:tab/>
        <w:tab/>
        <w:t>16</w:t>
        <w:tab/>
        <w:t>10</w:t>
        <w:br/>
        <w:t>Моторин  Иван</w:t>
        <w:tab/>
        <w:tab/>
        <w:t xml:space="preserve">16 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рентюк Глеб</w:t>
        <w:tab/>
        <w:tab/>
        <w:t xml:space="preserve">16 </w:t>
        <w:tab/>
        <w:t>10</w:t>
        <w:br/>
        <w:t>Леонтьева Александра</w:t>
        <w:tab/>
        <w:t>13</w:t>
        <w:tab/>
        <w:t>8</w:t>
        <w:br/>
        <w:t xml:space="preserve">Нестерова Елизавета </w:t>
        <w:tab/>
        <w:t>10</w:t>
        <w:tab/>
        <w:t>7</w:t>
        <w:br/>
        <w:t>Дудинов Тимур</w:t>
        <w:tab/>
        <w:tab/>
        <w:t>10</w:t>
        <w:tab/>
        <w:t>7</w:t>
        <w:br/>
        <w:t>Ширяшкин Максим</w:t>
        <w:tab/>
        <w:t xml:space="preserve">14 </w:t>
        <w:tab/>
        <w:t>9</w:t>
        <w:br/>
        <w:t>Асташонок Вячеслав</w:t>
        <w:tab/>
        <w:t>16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кворцова Валентина </w:t>
        <w:tab/>
        <w:t>12</w:t>
        <w:tab/>
        <w:t>8</w:t>
        <w:br/>
        <w:t xml:space="preserve">Ушаков Никита </w:t>
        <w:tab/>
        <w:tab/>
        <w:t>8</w:t>
        <w:tab/>
        <w:t>6</w:t>
        <w:br/>
        <w:t>Гаицгори Георгий</w:t>
        <w:tab/>
        <w:t xml:space="preserve">16 </w:t>
        <w:tab/>
        <w:t>10</w:t>
        <w:br/>
        <w:t>Токарева Ирина</w:t>
        <w:tab/>
        <w:tab/>
        <w:t>8</w:t>
        <w:tab/>
        <w:t xml:space="preserve">6  </w:t>
        <w:br/>
        <w:t>Потапенко Елена</w:t>
        <w:tab/>
        <w:tab/>
        <w:t>12</w:t>
        <w:tab/>
        <w:t>8</w:t>
        <w:br/>
        <w:t>Ахметов Жанат</w:t>
        <w:tab/>
        <w:tab/>
        <w:t xml:space="preserve">12 </w:t>
        <w:tab/>
        <w:t>8</w:t>
        <w:br/>
        <w:t xml:space="preserve">Салимов Руслан </w:t>
        <w:tab/>
        <w:tab/>
        <w:t>16</w:t>
        <w:tab/>
        <w:t>10</w:t>
        <w:br/>
        <w:t>Юргин Григорий</w:t>
        <w:tab/>
        <w:tab/>
        <w:t>16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Слинка </w:t>
        <w:tab/>
        <w:tab/>
        <w:tab/>
        <w:t>15</w:t>
        <w:tab/>
        <w:t>9</w:t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Бобков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                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      </w:t>
        <w:br/>
        <w:t>Ивановская</w:t>
        <w:tab/>
        <w:tab/>
        <w:t>15</w:t>
        <w:tab/>
        <w:t>9</w:t>
        <w:br/>
        <w:t>Ибрагимов</w:t>
        <w:tab/>
        <w:tab/>
        <w:t>13</w:t>
        <w:tab/>
        <w:t>8</w:t>
        <w:br/>
        <w:t>Родин</w:t>
        <w:tab/>
        <w:tab/>
        <w:tab/>
        <w:t>12</w:t>
        <w:tab/>
        <w:t>8</w:t>
        <w:br/>
        <w:t>Корнилов</w:t>
        <w:tab/>
        <w:tab/>
        <w:t>15</w:t>
        <w:tab/>
        <w:t>9</w:t>
        <w:br/>
        <w:t>Балакин</w:t>
        <w:tab/>
        <w:tab/>
        <w:tab/>
        <w:t>16</w:t>
        <w:tab/>
        <w:t>1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килбаева Екатерина</w:t>
        <w:tab/>
        <w:t>15</w:t>
        <w:tab/>
        <w:t>9</w:t>
        <w:br/>
        <w:t>Зыбин Михаил</w:t>
        <w:tab/>
        <w:tab/>
        <w:t>16</w:t>
        <w:tab/>
        <w:t>10</w:t>
        <w:br/>
        <w:t>Павловский Михаил</w:t>
        <w:tab/>
        <w:t>16</w:t>
        <w:tab/>
        <w:t>10</w:t>
        <w:br/>
        <w:t>Хумонен</w:t>
        <w:tab/>
        <w:tab/>
        <w:t xml:space="preserve">               12            8</w:t>
        <w:br/>
        <w:t xml:space="preserve">Новиков Иван </w:t>
        <w:tab/>
        <w:tab/>
        <w:t>11</w:t>
        <w:tab/>
        <w:t>7</w:t>
        <w:br/>
        <w:t>Плахов Михаил</w:t>
        <w:tab/>
        <w:tab/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нд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вская</w:t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  <w:br/>
        <w:t xml:space="preserve">Архипова </w:t>
        <w:tab/>
        <w:tab/>
        <w:t>7</w:t>
        <w:tab/>
        <w:t>5</w:t>
        <w:br/>
        <w:t>Емельченков</w:t>
        <w:tab/>
        <w:tab/>
        <w:t>12</w:t>
        <w:tab/>
        <w:t xml:space="preserve"> 8</w:t>
        <w:br/>
        <w:t>Кокин</w:t>
        <w:tab/>
        <w:tab/>
        <w:tab/>
        <w:t>9</w:t>
        <w:tab/>
        <w:t xml:space="preserve">6 </w:t>
        <w:br/>
        <w:t>Сукачева</w:t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t xml:space="preserve">Колодяжный </w:t>
        <w:tab/>
        <w:tab/>
        <w:t>0</w:t>
        <w:br/>
        <w:t>Устинов</w:t>
        <w:tab/>
        <w:tab/>
        <w:tab/>
        <w:t>0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ванова Софья</w:t>
        <w:tab/>
        <w:tab/>
        <w:t>16</w:t>
        <w:tab/>
        <w:t>10</w:t>
        <w:br/>
        <w:t>Коваленко Кирилл</w:t>
        <w:tab/>
        <w:t>11</w:t>
        <w:tab/>
        <w:t>7</w:t>
        <w:br/>
        <w:t>Чебасов Д</w:t>
        <w:tab/>
        <w:tab/>
        <w:t>12</w:t>
        <w:tab/>
        <w:t xml:space="preserve">8 </w:t>
        <w:br/>
        <w:t>Исрафилова Айнур</w:t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t xml:space="preserve">Рыжков К </w:t>
        <w:tab/>
        <w:tab/>
        <w:t>14</w:t>
        <w:tab/>
        <w:t>9</w:t>
        <w:br/>
        <w:t>Ремизовская Дарья</w:t>
        <w:tab/>
        <w:t>16</w:t>
        <w:tab/>
        <w:t>10</w:t>
        <w:br/>
        <w:t>Кириллов Александр</w:t>
        <w:tab/>
        <w:t xml:space="preserve">16 </w:t>
        <w:tab/>
        <w:t>10</w:t>
        <w:br/>
        <w:t>Байкабулев Тимур</w:t>
        <w:tab/>
        <w:t>14</w:t>
        <w:tab/>
        <w:t>9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Шуваева</w:t>
        <w:tab/>
        <w:tab/>
        <w:tab/>
        <w:t>4</w:t>
        <w:tab/>
        <w:t>4</w:t>
        <w:br/>
        <w:t>Долгова</w:t>
        <w:tab/>
        <w:tab/>
        <w:tab/>
        <w:t>15</w:t>
        <w:tab/>
        <w:t>9</w:t>
        <w:br/>
        <w:t>Шутова</w:t>
        <w:tab/>
        <w:tab/>
        <w:tab/>
        <w:t>16</w:t>
        <w:tab/>
        <w:t>10</w:t>
        <w:br/>
        <w:t>Каган</w:t>
        <w:tab/>
        <w:tab/>
        <w:tab/>
        <w:t>15</w:t>
        <w:tab/>
        <w:t xml:space="preserve"> 9</w:t>
        <w:br/>
        <w:t>Рябов</w:t>
        <w:tab/>
        <w:tab/>
        <w:tab/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t>Соболева</w:t>
        <w:tab/>
        <w:tab/>
        <w:t>16</w:t>
        <w:tab/>
        <w:t>10</w:t>
        <w:br/>
        <w:t>Тимошенок</w:t>
        <w:tab/>
        <w:tab/>
        <w:t>11</w:t>
        <w:tab/>
        <w:t>7</w:t>
        <w:br/>
        <w:t>Иванников</w:t>
        <w:tab/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0</w:t>
        <w:tab/>
        <w:t>7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рутовский Роман</w:t>
        <w:tab/>
        <w:t>16</w:t>
        <w:tab/>
        <w:t>10</w:t>
        <w:br/>
        <w:t>Кореневский А</w:t>
        <w:tab/>
        <w:tab/>
        <w:t xml:space="preserve">15 </w:t>
        <w:tab/>
        <w:t>9</w:t>
        <w:br/>
        <w:t xml:space="preserve">Кулик Анна </w:t>
        <w:tab/>
        <w:tab/>
        <w:t xml:space="preserve">10 </w:t>
        <w:tab/>
        <w:t>7</w:t>
        <w:br/>
        <w:t xml:space="preserve">Реботенко Олег </w:t>
        <w:tab/>
        <w:tab/>
        <w:t>12</w:t>
        <w:tab/>
        <w:t>8</w:t>
        <w:br/>
        <w:t>Балтабаев Павел</w:t>
        <w:tab/>
        <w:tab/>
        <w:t xml:space="preserve">16 </w:t>
        <w:tab/>
        <w:t>10</w:t>
        <w:br/>
        <w:t xml:space="preserve">Симов Глеб </w:t>
        <w:tab/>
        <w:tab/>
        <w:t>13</w:t>
        <w:tab/>
        <w:t>8</w:t>
        <w:br/>
        <w:t>Пискунов А</w:t>
        <w:tab/>
        <w:tab/>
        <w:t>15</w:t>
        <w:tab/>
        <w:t>9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semiHidden/>
    <w:link w:val="HTML"/>
    <w:rsid w:val="009f4c9f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semiHidden/>
    <w:unhideWhenUsed/>
    <w:link w:val="HTML0"/>
    <w:rsid w:val="009f4c9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uiPriority w:val="99"/>
    <w:semiHidden/>
    <w:unhideWhenUsed/>
    <w:rsid w:val="00655abf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44D2-28DF-44B1-B3EA-7472F914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07:16:00Z</dcterms:created>
  <dc:creator>toshiba</dc:creator>
  <dc:language>ru-RU</dc:language>
  <cp:lastModifiedBy>toshiba</cp:lastModifiedBy>
  <dcterms:modified xsi:type="dcterms:W3CDTF">2016-12-13T18:57:00Z</dcterms:modified>
  <cp:revision>36</cp:revision>
</cp:coreProperties>
</file>